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524A8" w:rsidRDefault="00E67335" w:rsidP="007A349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A258E">
        <w:rPr>
          <w:rFonts w:ascii="Times New Roman" w:hAnsi="Times New Roman" w:cs="Times New Roman"/>
          <w:b/>
          <w:sz w:val="24"/>
          <w:szCs w:val="24"/>
        </w:rPr>
        <w:t>40</w:t>
      </w:r>
      <w:r w:rsidR="00993C4F" w:rsidRPr="0065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A258E">
        <w:rPr>
          <w:rFonts w:ascii="Times New Roman" w:hAnsi="Times New Roman" w:cs="Times New Roman"/>
          <w:b/>
          <w:sz w:val="24"/>
          <w:szCs w:val="24"/>
        </w:rPr>
        <w:t>02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b/>
          <w:sz w:val="24"/>
          <w:szCs w:val="24"/>
        </w:rPr>
        <w:t>1</w:t>
      </w:r>
      <w:r w:rsidR="00D70BAC">
        <w:rPr>
          <w:rFonts w:ascii="Times New Roman" w:hAnsi="Times New Roman" w:cs="Times New Roman"/>
          <w:b/>
          <w:sz w:val="24"/>
          <w:szCs w:val="24"/>
        </w:rPr>
        <w:t>1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6524A8" w:rsidRDefault="002A1F8B" w:rsidP="007A349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Default="00E67335" w:rsidP="007A34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Днес </w:t>
      </w:r>
      <w:r w:rsidR="002A258E">
        <w:rPr>
          <w:rFonts w:ascii="Times New Roman" w:hAnsi="Times New Roman" w:cs="Times New Roman"/>
          <w:sz w:val="24"/>
          <w:szCs w:val="24"/>
        </w:rPr>
        <w:t>02</w:t>
      </w:r>
      <w:r w:rsidRPr="006524A8">
        <w:rPr>
          <w:rFonts w:ascii="Times New Roman" w:hAnsi="Times New Roman" w:cs="Times New Roman"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sz w:val="24"/>
          <w:szCs w:val="24"/>
        </w:rPr>
        <w:t>1</w:t>
      </w:r>
      <w:r w:rsidR="00D70BA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6524A8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6524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 w:rsidRPr="006524A8">
        <w:rPr>
          <w:rFonts w:ascii="Times New Roman" w:hAnsi="Times New Roman" w:cs="Times New Roman"/>
          <w:sz w:val="24"/>
          <w:szCs w:val="24"/>
        </w:rPr>
        <w:t>Мустафа</w:t>
      </w:r>
      <w:r w:rsidR="005D13D4" w:rsidRPr="006524A8">
        <w:rPr>
          <w:rFonts w:ascii="Times New Roman" w:hAnsi="Times New Roman" w:cs="Times New Roman"/>
          <w:sz w:val="24"/>
          <w:szCs w:val="24"/>
        </w:rPr>
        <w:t>,</w:t>
      </w:r>
      <w:r w:rsidRPr="006524A8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524A8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6524A8">
        <w:rPr>
          <w:rFonts w:ascii="Times New Roman" w:hAnsi="Times New Roman" w:cs="Times New Roman"/>
          <w:sz w:val="24"/>
          <w:szCs w:val="24"/>
        </w:rPr>
        <w:t>.</w:t>
      </w:r>
    </w:p>
    <w:p w:rsidR="007A349F" w:rsidRPr="006524A8" w:rsidRDefault="007A349F" w:rsidP="007A34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Исперих, област Разград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ъв втори тур на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.11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5 г.</w:t>
      </w: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87 ал.1, т.1 и т.26 и чл.452, ал.2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зултатите от получените данни от протокола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сперих, област Разград, Общинска избирателна комисия Исперих, община Исперих, област 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04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216 от 02.11.2015 г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ИСПЕРИХ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Разград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ЙСИМ РУФАД РАСИМ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ен комитет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 859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 хиляди осемстотин петдесет и девет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йствителни гласа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2C10D8" w:rsidRDefault="002C10D8" w:rsidP="007A349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A258E" w:rsidRDefault="002A258E" w:rsidP="007A349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ве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селени места в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Исперих, област Разград във втори тур на 01.11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5 г.</w:t>
      </w: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87 ал.1, т.1 и т.26 и чл.452, ал.2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зултатите от получените данни от протокола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сперих, област Разград, Общинска избирателна комисия Исперих, община Исперих, област Разград</w:t>
      </w:r>
      <w:r w:rsidRPr="002A25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 следното решение: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04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217 от 02.11.2015 г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село Белинци, </w:t>
      </w:r>
      <w:r w:rsidRPr="00FE1B3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Исперих,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Разград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вгин Юсуф Сюлейман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5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шестдесет и пет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йствителни гласа.</w:t>
      </w:r>
    </w:p>
    <w:p w:rsidR="002A258E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2A258E" w:rsidRDefault="002A258E" w:rsidP="002A25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A258E" w:rsidRPr="00EE419C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І.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яване и обявяване на резултатите от гласуване за кметове на населени места в община Исперих, област Разград във втори тур на 01.11.2015 г.</w:t>
      </w: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87 ал.1, т.1 и т.26 и чл.452, ал.2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зултатите от получените данни от протокола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сперих, област Разград, Общинска избирателна комисия Исперих, община Исперих, област Разград</w:t>
      </w:r>
      <w:r w:rsidRPr="002A25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 следното решение: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04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218 от 02.11.2015 г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село Голям Поровец, </w:t>
      </w:r>
      <w:r w:rsidRPr="00FE1B3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Исперих,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Разград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йсел Реджеб Назиф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А БЪЛГАРИЯ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0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ест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йствителни гласа.</w:t>
      </w:r>
    </w:p>
    <w:p w:rsidR="002A258E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2A258E" w:rsidRDefault="002A258E" w:rsidP="002A25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A258E" w:rsidRPr="00EE419C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V.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яване и обявяване на резултатите от гласуване за кметове на населени места в община Исперих, област Разград във втори тур на 01.11.2015 г.</w:t>
      </w: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87 ал.1, т.1 и т.26 и чл.452, ал.2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зултатите от получените данни от протокола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сперих, област Разград, Общинска избирателна комисия Исперих, община Исперих, област Разград</w:t>
      </w:r>
      <w:r w:rsidRPr="002A25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 следното решение: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04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219 от 02.11.2015 г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село Райнино, </w:t>
      </w:r>
      <w:r w:rsidRPr="00FE1B3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Исперих,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Разград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сля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фке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юсеинов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А БЪЛГАРИЯ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7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двадесет и седем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йствителни гласа.</w:t>
      </w:r>
    </w:p>
    <w:p w:rsidR="002A258E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2A258E" w:rsidRDefault="002A258E" w:rsidP="002A25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V.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яване и обявяване на резултатите от гласуване за кметове на населени места в община Исперих, област Разград във втори тур на 01.11.2015 г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на чл.87 ал.1, т.1 и т.26 и чл.452, ал.2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зултатите от получените данни от протокола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сперих, област Разград, Общинска избирателна комисия Исперих, община Исперих, област Разград</w:t>
      </w:r>
      <w:r w:rsidRPr="002A25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 следното решение:</w:t>
      </w:r>
    </w:p>
    <w:p w:rsidR="002A258E" w:rsidRDefault="002A258E" w:rsidP="002A258E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04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220 от 02.11.2015 г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село Свещари, </w:t>
      </w:r>
      <w:r w:rsidRPr="00FE1B3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Исперих,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Разград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Фикрет Ахмед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укриев</w:t>
      </w:r>
      <w:proofErr w:type="spellEnd"/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А БЪЛГАРИЯ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4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еста четиридесет и чети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йствителни гласа.</w:t>
      </w:r>
    </w:p>
    <w:p w:rsidR="002A258E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2A258E" w:rsidRDefault="002A258E" w:rsidP="002A25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A258E" w:rsidRDefault="002A258E" w:rsidP="002A25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VІ.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яване и обявяване на резултатите от гласуване за кметове на населени места в община Исперих, област Разград във втори тур на 01.11.2015 г.</w:t>
      </w: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87 ал.1, т.1 и т.26 и чл.452, ал.2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зултатите от получените данни от протокола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сперих, област Разград, Общинска избирателна комисия Исперих, община Исперих, област Разград</w:t>
      </w:r>
      <w:r w:rsidRPr="002A25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 следното решение: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04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221 от 02.11.2015 г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село Яким Груево </w:t>
      </w:r>
      <w:r w:rsidRPr="00FE1B3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Исперих,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Разград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рфид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ехмедали Хамд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4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двадесет и чети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йствителни гласа.</w:t>
      </w:r>
    </w:p>
    <w:p w:rsidR="002A258E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2A258E" w:rsidRDefault="002A258E" w:rsidP="002A25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VІІ.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яване и обявяване на резултатите от гласуване за кметове на населени места в община Исперих, област Разград във втори тур на 01.11.2015 г.</w:t>
      </w:r>
    </w:p>
    <w:p w:rsidR="002A258E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87 ал.1, т.1 и т.26 и чл.452, ал.2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зултатите от получените данни от протокола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сперих, област Разград, Общинска избирателна комисия Исперих, община Исперих, област Разград</w:t>
      </w:r>
      <w:r w:rsidRPr="002A25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 следното решение: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8E" w:rsidRDefault="002A258E" w:rsidP="002A258E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04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№222 от 02.11.2015 г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село Вазово </w:t>
      </w:r>
      <w:r w:rsidRPr="00FE1B3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Исперих,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Разград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мине Сали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ерахим</w:t>
      </w:r>
      <w:proofErr w:type="spellEnd"/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 - ДПС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луч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5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ста седемдесет и пет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йствителни гласа.</w:t>
      </w:r>
    </w:p>
    <w:p w:rsidR="002A258E" w:rsidRPr="00EE419C" w:rsidRDefault="002A258E" w:rsidP="002A25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2A258E" w:rsidRDefault="002A258E" w:rsidP="002A25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7A34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Pr="006524A8" w:rsidRDefault="002C10D8" w:rsidP="007A34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7A349F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6524A8">
        <w:rPr>
          <w:rFonts w:ascii="Times New Roman" w:hAnsi="Times New Roman" w:cs="Times New Roman"/>
          <w:sz w:val="24"/>
          <w:szCs w:val="24"/>
        </w:rPr>
        <w:t>Светлана Димова</w:t>
      </w:r>
      <w:r w:rsidRPr="006524A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6524A8" w:rsidRDefault="005C41C0" w:rsidP="007A349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7A349F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6524A8" w:rsidRDefault="005C41C0" w:rsidP="007A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6524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C7" w:rsidRDefault="001A56C7" w:rsidP="007D0F59">
      <w:pPr>
        <w:spacing w:line="240" w:lineRule="auto"/>
      </w:pPr>
      <w:r>
        <w:separator/>
      </w:r>
    </w:p>
  </w:endnote>
  <w:endnote w:type="continuationSeparator" w:id="0">
    <w:p w:rsidR="001A56C7" w:rsidRDefault="001A56C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C7" w:rsidRDefault="001A56C7" w:rsidP="007D0F59">
      <w:pPr>
        <w:spacing w:line="240" w:lineRule="auto"/>
      </w:pPr>
      <w:r>
        <w:separator/>
      </w:r>
    </w:p>
  </w:footnote>
  <w:footnote w:type="continuationSeparator" w:id="0">
    <w:p w:rsidR="001A56C7" w:rsidRDefault="001A56C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34145"/>
    <w:multiLevelType w:val="hybridMultilevel"/>
    <w:tmpl w:val="61A0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8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74815"/>
    <w:rsid w:val="00186709"/>
    <w:rsid w:val="001A3D8A"/>
    <w:rsid w:val="001A56C7"/>
    <w:rsid w:val="001E67DB"/>
    <w:rsid w:val="00204DB8"/>
    <w:rsid w:val="0021069F"/>
    <w:rsid w:val="00210E11"/>
    <w:rsid w:val="002456BE"/>
    <w:rsid w:val="002609E6"/>
    <w:rsid w:val="0027610A"/>
    <w:rsid w:val="002A1F8B"/>
    <w:rsid w:val="002A258E"/>
    <w:rsid w:val="002B393F"/>
    <w:rsid w:val="002C10D8"/>
    <w:rsid w:val="002E4A7B"/>
    <w:rsid w:val="003001DA"/>
    <w:rsid w:val="00336E01"/>
    <w:rsid w:val="00350F35"/>
    <w:rsid w:val="00366122"/>
    <w:rsid w:val="00382A80"/>
    <w:rsid w:val="00396424"/>
    <w:rsid w:val="003B68BA"/>
    <w:rsid w:val="003E2E9A"/>
    <w:rsid w:val="00412AE4"/>
    <w:rsid w:val="004335B7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524A8"/>
    <w:rsid w:val="00682835"/>
    <w:rsid w:val="006A3799"/>
    <w:rsid w:val="006B41D3"/>
    <w:rsid w:val="006B4A2E"/>
    <w:rsid w:val="006F4DBF"/>
    <w:rsid w:val="007104B7"/>
    <w:rsid w:val="007479C2"/>
    <w:rsid w:val="0079005B"/>
    <w:rsid w:val="007A349F"/>
    <w:rsid w:val="007D0F59"/>
    <w:rsid w:val="00820BDB"/>
    <w:rsid w:val="00827F48"/>
    <w:rsid w:val="008544E2"/>
    <w:rsid w:val="00872FC5"/>
    <w:rsid w:val="00880AD8"/>
    <w:rsid w:val="00892515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06473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70BAC"/>
    <w:rsid w:val="00D9488C"/>
    <w:rsid w:val="00DB713E"/>
    <w:rsid w:val="00DD17BC"/>
    <w:rsid w:val="00E004CD"/>
    <w:rsid w:val="00E1497B"/>
    <w:rsid w:val="00E51619"/>
    <w:rsid w:val="00E67335"/>
    <w:rsid w:val="00EC7561"/>
    <w:rsid w:val="00F2437D"/>
    <w:rsid w:val="00F65EA4"/>
    <w:rsid w:val="00F72694"/>
    <w:rsid w:val="00F81ED7"/>
    <w:rsid w:val="00FA31EE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9642-4106-46A9-A48D-6AD85B93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6</cp:revision>
  <cp:lastPrinted>2015-10-27T19:36:00Z</cp:lastPrinted>
  <dcterms:created xsi:type="dcterms:W3CDTF">2015-10-18T11:30:00Z</dcterms:created>
  <dcterms:modified xsi:type="dcterms:W3CDTF">2015-11-04T17:12:00Z</dcterms:modified>
</cp:coreProperties>
</file>